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87235 площадью 2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Мотовилихинский район, ГСК  № 65, </w:t>
      </w:r>
      <w:r>
        <w:rPr>
          <w:rFonts w:ascii="Times New Roman" w:hAnsi="Times New Roman" w:cs="Times New Roman"/>
          <w:sz w:val="28"/>
          <w:szCs w:val="28"/>
        </w:rPr>
        <w:t xml:space="preserve">ул. Степана Разина, овощная яма №23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 Вагин Павел Дмитри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</w:t>
        <w:br/>
        <w:t xml:space="preserve">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Вагин П.Д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04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8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35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094 площадью 2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ПКО № 20, </w:t>
      </w:r>
      <w:r>
        <w:rPr>
          <w:rFonts w:ascii="Times New Roman" w:hAnsi="Times New Roman" w:cs="Times New Roman"/>
          <w:sz w:val="28"/>
          <w:szCs w:val="28"/>
        </w:rPr>
        <w:t xml:space="preserve">ул. Качканарская, 38, овощная яма № 35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 Истомин Игорь Михайл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Истомин И.М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04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9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56а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87225 площадью 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Мотовилихин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 Степана Разина, АО «Строймеханизация» овощная яма №56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Завьялова 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Завьялова Т.В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04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0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25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1620 площадью 1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мкр «Кислотные дачи», ПКО № 4, пом. 25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 Петухов Павел Серге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Петухов П.С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04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1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467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1663 площадью 1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мкр «Кислотные дачи», ПКО № 4, пом. 467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Шилова Светла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Шилова С.А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04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87227 площадью 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Мотовилихи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ГСК № 65, ул. Степана Разина, овощная яма № 85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Увина Ирина Михайловс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Увина И.М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04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lazukova-ov</cp:lastModifiedBy>
  <cp:revision>593</cp:revision>
  <dcterms:created xsi:type="dcterms:W3CDTF">2023-06-13T12:55:00Z</dcterms:created>
  <dcterms:modified xsi:type="dcterms:W3CDTF">2026-02-04T09:06:28Z</dcterms:modified>
</cp:coreProperties>
</file>